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58D8" w14:textId="408B740B" w:rsidR="00AE2E1C" w:rsidRPr="00EA57F1" w:rsidRDefault="007E453B" w:rsidP="007E453B">
      <w:pPr>
        <w:pStyle w:val="a3"/>
        <w:adjustRightInd/>
        <w:spacing w:before="30"/>
        <w:ind w:rightChars="20" w:right="55"/>
        <w:rPr>
          <w:rFonts w:cstheme="minorBidi"/>
          <w:szCs w:val="12"/>
        </w:rPr>
      </w:pPr>
      <w:r w:rsidRPr="00EA57F1">
        <w:rPr>
          <w:rFonts w:hint="eastAsia"/>
          <w:color w:val="000000"/>
        </w:rPr>
        <w:t>（別紙</w:t>
      </w:r>
      <w:r w:rsidR="00A929F6">
        <w:rPr>
          <w:rFonts w:hint="eastAsia"/>
          <w:color w:val="000000"/>
        </w:rPr>
        <w:t>９</w:t>
      </w:r>
      <w:r w:rsidR="0029582D">
        <w:rPr>
          <w:rFonts w:hint="eastAsia"/>
          <w:color w:val="000000"/>
        </w:rPr>
        <w:t>の１</w:t>
      </w:r>
      <w:r w:rsidRPr="00EA57F1">
        <w:rPr>
          <w:rFonts w:hint="eastAsia"/>
          <w:color w:val="000000"/>
        </w:rPr>
        <w:t>）</w:t>
      </w:r>
    </w:p>
    <w:p w14:paraId="77F1BB15" w14:textId="77777777" w:rsidR="00AE2E1C" w:rsidRPr="00EA57F1" w:rsidRDefault="00AE2E1C" w:rsidP="007E453B">
      <w:pPr>
        <w:pStyle w:val="a3"/>
        <w:adjustRightInd/>
        <w:ind w:rightChars="20" w:right="55"/>
        <w:rPr>
          <w:rFonts w:cstheme="minorBidi"/>
          <w:szCs w:val="16"/>
        </w:rPr>
      </w:pPr>
    </w:p>
    <w:p w14:paraId="0FA31E33" w14:textId="77777777" w:rsidR="00AE2E1C" w:rsidRPr="007E453B" w:rsidRDefault="007E453B" w:rsidP="007E453B">
      <w:pPr>
        <w:pStyle w:val="a3"/>
        <w:adjustRightInd/>
        <w:spacing w:before="180"/>
        <w:ind w:rightChars="20" w:right="55"/>
        <w:jc w:val="center"/>
        <w:rPr>
          <w:rFonts w:cstheme="minorBidi"/>
          <w:sz w:val="36"/>
          <w:szCs w:val="36"/>
        </w:rPr>
      </w:pPr>
      <w:r w:rsidRPr="007E453B">
        <w:rPr>
          <w:rFonts w:hint="eastAsia"/>
          <w:color w:val="000000"/>
          <w:sz w:val="36"/>
          <w:szCs w:val="36"/>
        </w:rPr>
        <w:t>賃金引上げ計画の達成について</w:t>
      </w:r>
    </w:p>
    <w:p w14:paraId="7FCA50E2" w14:textId="77777777" w:rsidR="00AE2E1C" w:rsidRPr="00EA57F1" w:rsidRDefault="00AE2E1C" w:rsidP="007E453B">
      <w:pPr>
        <w:ind w:rightChars="20" w:right="55"/>
        <w:jc w:val="left"/>
      </w:pPr>
    </w:p>
    <w:p w14:paraId="0F8DDD73" w14:textId="77777777" w:rsidR="00AE2E1C" w:rsidRPr="00EA57F1" w:rsidRDefault="00AE2E1C" w:rsidP="007E453B">
      <w:pPr>
        <w:pStyle w:val="a3"/>
        <w:adjustRightInd/>
        <w:ind w:rightChars="20" w:right="55"/>
        <w:rPr>
          <w:rFonts w:cstheme="minorBidi"/>
          <w:szCs w:val="12"/>
        </w:rPr>
      </w:pPr>
    </w:p>
    <w:p w14:paraId="50753541" w14:textId="77777777" w:rsidR="00AE2E1C" w:rsidRPr="00EA57F1" w:rsidRDefault="007E453B" w:rsidP="007E453B">
      <w:pPr>
        <w:pStyle w:val="a3"/>
        <w:adjustRightInd/>
        <w:spacing w:before="118"/>
        <w:ind w:rightChars="20" w:right="55" w:firstLineChars="100" w:firstLine="305"/>
        <w:rPr>
          <w:rFonts w:cstheme="minorBidi"/>
          <w:szCs w:val="12"/>
        </w:rPr>
      </w:pPr>
      <w:r w:rsidRPr="00EA57F1">
        <w:rPr>
          <w:rFonts w:hint="eastAsia"/>
          <w:color w:val="000000"/>
        </w:rPr>
        <w:t>私は、 〇〇株式会社が、 令和○年度 （令和○年○月○日から令和○年○月○日までの〇〇株式会社の事業年度） （又は○年） において、令和〇年〇月〇日付け「従業員への賃金引上げ計画の表明書」 と同等の賃上げを実施したことを別添書類によって確認いたしました。</w:t>
      </w:r>
    </w:p>
    <w:p w14:paraId="3B88EC75" w14:textId="77777777" w:rsidR="00AE2E1C" w:rsidRPr="00EA57F1" w:rsidRDefault="00AE2E1C" w:rsidP="007E453B">
      <w:pPr>
        <w:pStyle w:val="a3"/>
        <w:adjustRightInd/>
        <w:ind w:rightChars="20" w:right="55"/>
        <w:rPr>
          <w:rFonts w:cstheme="minorBidi"/>
          <w:szCs w:val="12"/>
        </w:rPr>
      </w:pPr>
    </w:p>
    <w:p w14:paraId="0EE42949" w14:textId="77777777" w:rsidR="00AE2E1C" w:rsidRPr="00EA57F1" w:rsidRDefault="007E453B" w:rsidP="007E453B">
      <w:pPr>
        <w:pStyle w:val="a3"/>
        <w:adjustRightInd/>
        <w:spacing w:before="187"/>
        <w:ind w:rightChars="20" w:right="55"/>
        <w:rPr>
          <w:rFonts w:cstheme="minorBidi"/>
          <w:szCs w:val="12"/>
        </w:rPr>
      </w:pPr>
      <w:r w:rsidRPr="00EA57F1">
        <w:rPr>
          <w:rFonts w:hint="eastAsia"/>
          <w:color w:val="000000"/>
        </w:rPr>
        <w:t>（同等の賃上げ実績と認めた評価の内容）</w:t>
      </w:r>
    </w:p>
    <w:p w14:paraId="5DC2C399" w14:textId="77777777" w:rsidR="007E453B" w:rsidRDefault="007E453B" w:rsidP="007E453B">
      <w:pPr>
        <w:pStyle w:val="a3"/>
        <w:adjustRightInd/>
        <w:spacing w:before="110"/>
        <w:ind w:rightChars="20" w:right="55"/>
        <w:rPr>
          <w:color w:val="000000"/>
        </w:rPr>
      </w:pPr>
      <w:r w:rsidRPr="00EA57F1">
        <w:rPr>
          <w:rFonts w:hint="eastAsia"/>
          <w:color w:val="000000"/>
        </w:rPr>
        <w:t>（記載例１）</w:t>
      </w:r>
    </w:p>
    <w:p w14:paraId="3127BC01" w14:textId="61F45210" w:rsidR="00AE2E1C" w:rsidRPr="00EA57F1" w:rsidRDefault="007E453B" w:rsidP="007E453B">
      <w:pPr>
        <w:pStyle w:val="a3"/>
        <w:adjustRightInd/>
        <w:spacing w:before="110"/>
        <w:ind w:leftChars="100" w:left="275" w:rightChars="20" w:right="55" w:firstLineChars="100" w:firstLine="305"/>
        <w:rPr>
          <w:rFonts w:cstheme="minorBidi"/>
          <w:szCs w:val="12"/>
        </w:rPr>
      </w:pPr>
      <w:r w:rsidRPr="00EA57F1">
        <w:rPr>
          <w:rFonts w:hint="eastAsia"/>
          <w:color w:val="000000"/>
        </w:rPr>
        <w:t>評価対象事業年度においては、〇人の従業員が退職する一方、〇人の新卒採用者を雇用することになり、給与支給総額が〇％増加にとどまったものの、継続雇用している〇人の給与支給総額は〇％増加していたため、 表明書と同等の賃上げを実行したものと認めました。</w:t>
      </w:r>
    </w:p>
    <w:p w14:paraId="5C6450EC" w14:textId="77777777" w:rsidR="00AE2E1C" w:rsidRPr="007E453B" w:rsidRDefault="00AE2E1C" w:rsidP="007E453B">
      <w:pPr>
        <w:pStyle w:val="a3"/>
        <w:adjustRightInd/>
        <w:ind w:rightChars="20" w:right="55"/>
        <w:rPr>
          <w:rFonts w:cstheme="minorBidi"/>
          <w:szCs w:val="12"/>
        </w:rPr>
      </w:pPr>
    </w:p>
    <w:p w14:paraId="2A84DC0C" w14:textId="77777777" w:rsidR="007E453B" w:rsidRDefault="007E453B" w:rsidP="007E453B">
      <w:pPr>
        <w:pStyle w:val="a3"/>
        <w:adjustRightInd/>
        <w:ind w:rightChars="20" w:right="55"/>
        <w:rPr>
          <w:color w:val="000000"/>
        </w:rPr>
      </w:pPr>
      <w:r w:rsidRPr="00EA57F1">
        <w:rPr>
          <w:rFonts w:hint="eastAsia"/>
          <w:color w:val="000000"/>
        </w:rPr>
        <w:t>（記載例２）</w:t>
      </w:r>
    </w:p>
    <w:p w14:paraId="0F81506B" w14:textId="6473CABA" w:rsidR="00AE2E1C" w:rsidRPr="00EA57F1" w:rsidRDefault="007E453B" w:rsidP="007E453B">
      <w:pPr>
        <w:pStyle w:val="a3"/>
        <w:adjustRightInd/>
        <w:ind w:leftChars="100" w:left="275" w:rightChars="20" w:right="55" w:firstLineChars="100" w:firstLine="305"/>
        <w:rPr>
          <w:rFonts w:cstheme="minorBidi"/>
          <w:szCs w:val="12"/>
        </w:rPr>
      </w:pPr>
      <w:r w:rsidRPr="00EA57F1">
        <w:rPr>
          <w:rFonts w:hint="eastAsia"/>
          <w:color w:val="000000"/>
        </w:rPr>
        <w:t>評価対象の前事業年度は災害時の応急対策に従事すること等による超過勤務手当が多く発生した（対前年度〇％増加）が、評価対象年度においてはその対応がなかったため、 超過勤務手当は〇％減と大きく減少した。 これらの要因により、 給与支給総額は○％の増加にとどまったものの、基本給総額は〇％増加していたため、 表明書と同等の賃上げを実行したものと認めました。</w:t>
      </w:r>
    </w:p>
    <w:p w14:paraId="6EF6D4D0" w14:textId="77777777" w:rsidR="00AE2E1C" w:rsidRPr="00EA57F1" w:rsidRDefault="00AE2E1C" w:rsidP="007E453B">
      <w:pPr>
        <w:pStyle w:val="a3"/>
        <w:adjustRightInd/>
        <w:ind w:rightChars="20" w:right="55"/>
        <w:rPr>
          <w:rFonts w:cstheme="minorBidi"/>
          <w:szCs w:val="12"/>
        </w:rPr>
      </w:pPr>
    </w:p>
    <w:p w14:paraId="0E4F1565" w14:textId="77777777" w:rsidR="00AE2E1C" w:rsidRPr="00EA57F1" w:rsidRDefault="007E453B" w:rsidP="007E453B">
      <w:pPr>
        <w:pStyle w:val="a3"/>
        <w:adjustRightInd/>
        <w:spacing w:before="187"/>
        <w:ind w:rightChars="20" w:right="55"/>
        <w:rPr>
          <w:rFonts w:cstheme="minorBidi"/>
          <w:szCs w:val="12"/>
        </w:rPr>
      </w:pPr>
      <w:r w:rsidRPr="00EA57F1">
        <w:rPr>
          <w:rFonts w:hint="eastAsia"/>
          <w:color w:val="000000"/>
        </w:rPr>
        <w:t>令和     年     月      日</w:t>
      </w:r>
    </w:p>
    <w:p w14:paraId="0AF4717A" w14:textId="77777777" w:rsidR="00AE2E1C" w:rsidRPr="00EA57F1" w:rsidRDefault="007E453B" w:rsidP="007E453B">
      <w:pPr>
        <w:pStyle w:val="a3"/>
        <w:adjustRightInd/>
        <w:spacing w:before="110"/>
        <w:ind w:rightChars="20" w:right="55" w:firstLineChars="100" w:firstLine="305"/>
        <w:rPr>
          <w:rFonts w:cstheme="minorBidi"/>
          <w:szCs w:val="12"/>
        </w:rPr>
      </w:pPr>
      <w:r w:rsidRPr="00EA57F1">
        <w:rPr>
          <w:rFonts w:hint="eastAsia"/>
          <w:color w:val="000000"/>
        </w:rPr>
        <w:t>（住所を記載）</w:t>
      </w:r>
    </w:p>
    <w:p w14:paraId="5EB2081F" w14:textId="77777777" w:rsidR="00AE2E1C" w:rsidRPr="00EA57F1" w:rsidRDefault="007E453B" w:rsidP="007E453B">
      <w:pPr>
        <w:pStyle w:val="a3"/>
        <w:adjustRightInd/>
        <w:spacing w:before="110"/>
        <w:ind w:rightChars="20" w:right="55" w:firstLineChars="100" w:firstLine="305"/>
        <w:rPr>
          <w:rFonts w:cstheme="minorBidi"/>
          <w:szCs w:val="12"/>
        </w:rPr>
      </w:pPr>
      <w:r w:rsidRPr="00EA57F1">
        <w:rPr>
          <w:rFonts w:hint="eastAsia"/>
          <w:color w:val="000000"/>
        </w:rPr>
        <w:t>（税理士又は公認会計士等を記載）    氏名  ○○  ○○</w:t>
      </w:r>
    </w:p>
    <w:p w14:paraId="6EEE6CF1" w14:textId="77777777" w:rsidR="00AE2E1C" w:rsidRPr="00EA57F1" w:rsidRDefault="00AE2E1C" w:rsidP="007E453B">
      <w:pPr>
        <w:pStyle w:val="a3"/>
        <w:adjustRightInd/>
        <w:ind w:rightChars="20" w:right="55"/>
        <w:rPr>
          <w:rFonts w:cstheme="minorBidi"/>
          <w:szCs w:val="12"/>
        </w:rPr>
      </w:pPr>
    </w:p>
    <w:p w14:paraId="4BD65808" w14:textId="77777777" w:rsidR="00AE2E1C" w:rsidRPr="00EA57F1" w:rsidRDefault="00AE2E1C" w:rsidP="007E453B">
      <w:pPr>
        <w:pStyle w:val="a3"/>
        <w:adjustRightInd/>
        <w:ind w:rightChars="20" w:right="55"/>
        <w:rPr>
          <w:rFonts w:cstheme="minorBidi"/>
          <w:szCs w:val="12"/>
        </w:rPr>
      </w:pPr>
    </w:p>
    <w:p w14:paraId="7DC65B55" w14:textId="77777777" w:rsidR="007E453B" w:rsidRDefault="007E453B" w:rsidP="007E453B">
      <w:pPr>
        <w:pStyle w:val="a3"/>
        <w:adjustRightInd/>
        <w:ind w:rightChars="20" w:right="55"/>
        <w:rPr>
          <w:color w:val="000000"/>
        </w:rPr>
      </w:pPr>
      <w:r w:rsidRPr="00EA57F1">
        <w:rPr>
          <w:rFonts w:hint="eastAsia"/>
          <w:color w:val="000000"/>
        </w:rPr>
        <w:t>（添付書類）</w:t>
      </w:r>
    </w:p>
    <w:p w14:paraId="78FBF5C2" w14:textId="58CAF92F" w:rsidR="00AE2E1C" w:rsidRPr="00EA57F1" w:rsidRDefault="007E453B" w:rsidP="007E453B">
      <w:pPr>
        <w:pStyle w:val="a3"/>
        <w:adjustRightInd/>
        <w:ind w:rightChars="20" w:right="55" w:firstLineChars="100" w:firstLine="305"/>
        <w:rPr>
          <w:rFonts w:cstheme="minorBidi"/>
          <w:szCs w:val="12"/>
        </w:rPr>
      </w:pPr>
      <w:r w:rsidRPr="00EA57F1">
        <w:rPr>
          <w:rFonts w:hint="eastAsia"/>
          <w:color w:val="000000"/>
        </w:rPr>
        <w:t>・〇〇〇</w:t>
      </w:r>
    </w:p>
    <w:p w14:paraId="750FFEEC" w14:textId="77777777" w:rsidR="00AE2E1C" w:rsidRPr="00EA57F1" w:rsidRDefault="007E453B" w:rsidP="007E453B">
      <w:pPr>
        <w:pStyle w:val="a3"/>
        <w:adjustRightInd/>
        <w:spacing w:before="110"/>
        <w:ind w:rightChars="20" w:right="55" w:firstLineChars="100" w:firstLine="305"/>
        <w:rPr>
          <w:rFonts w:cstheme="minorBidi"/>
          <w:szCs w:val="12"/>
        </w:rPr>
      </w:pPr>
      <w:r w:rsidRPr="00EA57F1">
        <w:rPr>
          <w:rFonts w:hint="eastAsia"/>
          <w:color w:val="000000"/>
        </w:rPr>
        <w:t>・〇〇〇</w:t>
      </w:r>
    </w:p>
    <w:p w14:paraId="689529BC" w14:textId="77777777" w:rsidR="007E453B" w:rsidRPr="00EA57F1" w:rsidRDefault="007E453B">
      <w:pPr>
        <w:pStyle w:val="a3"/>
        <w:adjustRightInd/>
        <w:spacing w:before="110"/>
        <w:ind w:hanging="29"/>
        <w:rPr>
          <w:rFonts w:cstheme="minorBidi"/>
          <w:szCs w:val="12"/>
        </w:rPr>
      </w:pPr>
    </w:p>
    <w:sectPr w:rsidR="007E453B" w:rsidRPr="00EA57F1" w:rsidSect="007E453B">
      <w:type w:val="continuous"/>
      <w:pgSz w:w="11906" w:h="16838" w:code="9"/>
      <w:pgMar w:top="1134" w:right="1134" w:bottom="1134" w:left="1134" w:header="720" w:footer="720" w:gutter="0"/>
      <w:cols w:space="720"/>
      <w:docGrid w:type="linesAndChars" w:linePitch="36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2D8A" w14:textId="77777777" w:rsidR="00924D35" w:rsidRDefault="00924D35" w:rsidP="00B457FB">
      <w:r>
        <w:separator/>
      </w:r>
    </w:p>
  </w:endnote>
  <w:endnote w:type="continuationSeparator" w:id="0">
    <w:p w14:paraId="2AF4B7FD" w14:textId="77777777" w:rsidR="00924D35" w:rsidRDefault="00924D35" w:rsidP="00B4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C8B1" w14:textId="77777777" w:rsidR="00924D35" w:rsidRDefault="00924D35" w:rsidP="00B457FB">
      <w:r>
        <w:separator/>
      </w:r>
    </w:p>
  </w:footnote>
  <w:footnote w:type="continuationSeparator" w:id="0">
    <w:p w14:paraId="2861EBE3" w14:textId="77777777" w:rsidR="00924D35" w:rsidRDefault="00924D35" w:rsidP="00B45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720"/>
  <w:autoHyphenation/>
  <w:drawingGridHorizontalSpacing w:val="2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F1"/>
    <w:rsid w:val="0029582D"/>
    <w:rsid w:val="003038ED"/>
    <w:rsid w:val="007E453B"/>
    <w:rsid w:val="00924D35"/>
    <w:rsid w:val="00A929F6"/>
    <w:rsid w:val="00AE2E1C"/>
    <w:rsid w:val="00B457FB"/>
    <w:rsid w:val="00EA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A2A2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7F1"/>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B457FB"/>
    <w:pPr>
      <w:tabs>
        <w:tab w:val="center" w:pos="4252"/>
        <w:tab w:val="right" w:pos="8504"/>
      </w:tabs>
      <w:snapToGrid w:val="0"/>
    </w:pPr>
  </w:style>
  <w:style w:type="character" w:customStyle="1" w:styleId="a5">
    <w:name w:val="ヘッダー (文字)"/>
    <w:basedOn w:val="a0"/>
    <w:link w:val="a4"/>
    <w:uiPriority w:val="99"/>
    <w:rsid w:val="00B457FB"/>
    <w:rPr>
      <w:rFonts w:eastAsia="ＭＳ 明朝"/>
    </w:rPr>
  </w:style>
  <w:style w:type="paragraph" w:styleId="a6">
    <w:name w:val="footer"/>
    <w:basedOn w:val="a"/>
    <w:link w:val="a7"/>
    <w:uiPriority w:val="99"/>
    <w:unhideWhenUsed/>
    <w:rsid w:val="00B457FB"/>
    <w:pPr>
      <w:tabs>
        <w:tab w:val="center" w:pos="4252"/>
        <w:tab w:val="right" w:pos="8504"/>
      </w:tabs>
      <w:snapToGrid w:val="0"/>
    </w:pPr>
  </w:style>
  <w:style w:type="character" w:customStyle="1" w:styleId="a7">
    <w:name w:val="フッター (文字)"/>
    <w:basedOn w:val="a0"/>
    <w:link w:val="a6"/>
    <w:uiPriority w:val="99"/>
    <w:rsid w:val="00B457FB"/>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1A04-B829-4035-858B-810C23DC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8:41:00Z</dcterms:created>
  <dcterms:modified xsi:type="dcterms:W3CDTF">2022-11-10T23:45:00Z</dcterms:modified>
</cp:coreProperties>
</file>